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D9686" w14:textId="77777777" w:rsidR="00FF0CF5" w:rsidRDefault="00FF0CF5" w:rsidP="00FF0CF5">
      <w:pPr>
        <w:spacing w:after="0" w:line="240" w:lineRule="auto"/>
        <w:jc w:val="right"/>
        <w:rPr>
          <w:rFonts w:ascii="Arial" w:hAnsi="Arial" w:cs="Arial"/>
          <w:sz w:val="16"/>
          <w:szCs w:val="16"/>
          <w:highlight w:val="lightGray"/>
        </w:rPr>
      </w:pPr>
    </w:p>
    <w:p w14:paraId="5B1B1E7D" w14:textId="2757D4B2" w:rsidR="00FF0CF5" w:rsidRDefault="00AC47C4" w:rsidP="00FF0CF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"/>
              <w:maxLength w:val="80"/>
            </w:textInput>
          </w:ffData>
        </w:fldChar>
      </w:r>
      <w:r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  <w:lang w:val="es-ES"/>
        </w:rPr>
      </w:r>
      <w:r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es-ES"/>
        </w:rPr>
        <w:t>__________</w:t>
      </w:r>
      <w:r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FF0CF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"/>
              <w:maxLength w:val="80"/>
            </w:textInput>
          </w:ffData>
        </w:fldChar>
      </w:r>
      <w:r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  <w:lang w:val="es-ES"/>
        </w:rPr>
      </w:r>
      <w:r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es-ES"/>
        </w:rPr>
        <w:t>______________</w:t>
      </w:r>
      <w:r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FF0CF5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"/>
              <w:maxLength w:val="80"/>
            </w:textInput>
          </w:ffData>
        </w:fldChar>
      </w:r>
      <w:r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  <w:lang w:val="es-ES"/>
        </w:rPr>
      </w:r>
      <w:r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es-ES"/>
        </w:rPr>
        <w:t>_____</w:t>
      </w:r>
      <w:r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FF0CF5">
        <w:rPr>
          <w:rFonts w:ascii="Arial" w:hAnsi="Arial" w:cs="Arial"/>
          <w:sz w:val="16"/>
          <w:szCs w:val="16"/>
        </w:rPr>
        <w:t xml:space="preserve">) </w:t>
      </w:r>
      <w:r w:rsidR="008F1C42">
        <w:rPr>
          <w:rFonts w:ascii="Arial" w:hAnsi="Arial" w:cs="Arial"/>
          <w:sz w:val="16"/>
          <w:szCs w:val="16"/>
        </w:rPr>
        <w:t xml:space="preserve">de </w:t>
      </w:r>
      <w:r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"/>
              <w:maxLength w:val="80"/>
            </w:textInput>
          </w:ffData>
        </w:fldChar>
      </w:r>
      <w:r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  <w:lang w:val="es-ES"/>
        </w:rPr>
      </w:r>
      <w:r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>
        <w:rPr>
          <w:rFonts w:ascii="Arial" w:hAnsi="Arial" w:cs="Arial"/>
          <w:bCs/>
          <w:noProof/>
          <w:sz w:val="16"/>
          <w:szCs w:val="16"/>
          <w:lang w:val="es-ES"/>
        </w:rPr>
        <w:t>_____________</w:t>
      </w:r>
      <w:r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FF0CF5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"/>
              <w:maxLength w:val="80"/>
            </w:textInput>
          </w:ffData>
        </w:fldChar>
      </w:r>
      <w:r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>
        <w:rPr>
          <w:rFonts w:ascii="Arial" w:hAnsi="Arial" w:cs="Arial"/>
          <w:bCs/>
          <w:sz w:val="16"/>
          <w:szCs w:val="16"/>
          <w:lang w:val="es-ES"/>
        </w:rPr>
      </w:r>
      <w:r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bookmarkStart w:id="0" w:name="_GoBack"/>
      <w:r>
        <w:rPr>
          <w:rFonts w:ascii="Arial" w:hAnsi="Arial" w:cs="Arial"/>
          <w:bCs/>
          <w:noProof/>
          <w:sz w:val="16"/>
          <w:szCs w:val="16"/>
          <w:lang w:val="es-ES"/>
        </w:rPr>
        <w:t>____________</w:t>
      </w:r>
      <w:bookmarkEnd w:id="0"/>
      <w:r>
        <w:rPr>
          <w:rFonts w:ascii="Arial" w:hAnsi="Arial" w:cs="Arial"/>
          <w:bCs/>
          <w:sz w:val="16"/>
          <w:szCs w:val="16"/>
          <w:lang w:val="es-ES"/>
        </w:rPr>
        <w:fldChar w:fldCharType="end"/>
      </w:r>
    </w:p>
    <w:p w14:paraId="162A6DBA" w14:textId="77DA95A7" w:rsidR="00C44D2E" w:rsidRPr="00CF4CEF" w:rsidRDefault="00C44D2E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Señores:</w:t>
      </w:r>
      <w:r w:rsidR="00B43A8A">
        <w:rPr>
          <w:rFonts w:ascii="Arial" w:hAnsi="Arial" w:cs="Arial"/>
          <w:color w:val="000000"/>
          <w:sz w:val="16"/>
          <w:szCs w:val="16"/>
          <w:lang w:eastAsia="es-VE"/>
        </w:rPr>
        <w:tab/>
      </w:r>
    </w:p>
    <w:p w14:paraId="2F48BA7C" w14:textId="72A876E3" w:rsidR="00C44D2E" w:rsidRPr="00CF4CEF" w:rsidRDefault="00C44D2E" w:rsidP="004A6B69">
      <w:pPr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b/>
          <w:color w:val="000000"/>
          <w:sz w:val="16"/>
          <w:szCs w:val="16"/>
          <w:lang w:eastAsia="es-VE"/>
        </w:rPr>
        <w:t>Mercantil, C.A</w:t>
      </w:r>
      <w:r w:rsidR="00C24CBF">
        <w:rPr>
          <w:rFonts w:ascii="Arial" w:hAnsi="Arial" w:cs="Arial"/>
          <w:b/>
          <w:color w:val="000000"/>
          <w:sz w:val="16"/>
          <w:szCs w:val="16"/>
          <w:lang w:eastAsia="es-VE"/>
        </w:rPr>
        <w:t>.</w:t>
      </w:r>
      <w:r w:rsidRPr="00CF4CEF">
        <w:rPr>
          <w:rFonts w:ascii="Arial" w:hAnsi="Arial" w:cs="Arial"/>
          <w:b/>
          <w:color w:val="000000"/>
          <w:sz w:val="16"/>
          <w:szCs w:val="16"/>
          <w:lang w:eastAsia="es-VE"/>
        </w:rPr>
        <w:t xml:space="preserve">, Banco Universal </w:t>
      </w:r>
    </w:p>
    <w:p w14:paraId="2329AF3A" w14:textId="15161F70" w:rsidR="00C44D2E" w:rsidRPr="00C24CBF" w:rsidRDefault="00C44D2E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u w:val="single"/>
          <w:lang w:eastAsia="es-VE"/>
        </w:rPr>
        <w:t>Presente</w:t>
      </w:r>
      <w:r w:rsidRPr="00C24CBF">
        <w:rPr>
          <w:rFonts w:ascii="Arial" w:hAnsi="Arial" w:cs="Arial"/>
          <w:color w:val="000000"/>
          <w:sz w:val="16"/>
          <w:szCs w:val="16"/>
          <w:lang w:eastAsia="es-VE"/>
        </w:rPr>
        <w:t>.-</w:t>
      </w:r>
    </w:p>
    <w:p w14:paraId="74C0419F" w14:textId="77777777" w:rsidR="00C44D2E" w:rsidRPr="00CF4CEF" w:rsidRDefault="00C44D2E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</w:p>
    <w:p w14:paraId="0CC0BEDE" w14:textId="380A3409" w:rsidR="00C44D2E" w:rsidRDefault="00C44D2E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Quien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es)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suscribe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n)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,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color w:val="000000"/>
          <w:sz w:val="16"/>
          <w:szCs w:val="16"/>
          <w:lang w:eastAsia="es-VE"/>
        </w:rPr>
        <w:t xml:space="preserve"> y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, ti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>tular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es)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de la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s)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Cédula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s)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de Identidad o Pasaporte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(s)</w:t>
      </w:r>
      <w:r w:rsidR="000E7A04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175B42" w:rsidRPr="007C0B46">
        <w:rPr>
          <w:rFonts w:ascii="Arial" w:hAnsi="Arial" w:cs="Arial"/>
          <w:color w:val="000000"/>
          <w:sz w:val="16"/>
          <w:szCs w:val="16"/>
          <w:lang w:eastAsia="es-VE"/>
        </w:rPr>
        <w:t>(en caso de ser extranjero</w:t>
      </w:r>
      <w:r w:rsidR="007C0B46" w:rsidRPr="007C0B46">
        <w:rPr>
          <w:rFonts w:ascii="Arial" w:hAnsi="Arial" w:cs="Arial"/>
          <w:color w:val="000000"/>
          <w:sz w:val="16"/>
          <w:szCs w:val="16"/>
          <w:lang w:eastAsia="es-VE"/>
        </w:rPr>
        <w:t>s</w:t>
      </w:r>
      <w:r w:rsidR="00175B42" w:rsidRPr="007C0B46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="00175B42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0E7A04">
        <w:rPr>
          <w:rFonts w:ascii="Arial" w:hAnsi="Arial" w:cs="Arial"/>
          <w:color w:val="000000"/>
          <w:sz w:val="16"/>
          <w:szCs w:val="16"/>
          <w:lang w:eastAsia="es-VE"/>
        </w:rPr>
        <w:t>Nro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>. (s)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4A6B69">
        <w:rPr>
          <w:rFonts w:ascii="Arial" w:hAnsi="Arial" w:cs="Arial"/>
          <w:color w:val="000000"/>
          <w:sz w:val="16"/>
          <w:szCs w:val="16"/>
          <w:lang w:eastAsia="es-VE"/>
        </w:rPr>
        <w:t xml:space="preserve">y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>,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procediendo en mi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 (nuestro)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carácter de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color w:val="000000"/>
          <w:sz w:val="16"/>
          <w:szCs w:val="16"/>
          <w:lang w:eastAsia="es-VE"/>
        </w:rPr>
        <w:t xml:space="preserve"> y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, </w:t>
      </w:r>
      <w:r w:rsidR="00755751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de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592621" w:rsidRPr="007C0B46">
        <w:rPr>
          <w:rFonts w:ascii="Arial" w:hAnsi="Arial" w:cs="Arial"/>
          <w:color w:val="000000"/>
          <w:sz w:val="16"/>
          <w:szCs w:val="16"/>
          <w:lang w:eastAsia="es-VE"/>
        </w:rPr>
        <w:t>,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 xml:space="preserve"> persona jurídica </w:t>
      </w:r>
      <w:r w:rsidR="00592621">
        <w:rPr>
          <w:rFonts w:ascii="Arial" w:hAnsi="Arial" w:cs="Arial"/>
          <w:color w:val="000000"/>
          <w:sz w:val="16"/>
          <w:szCs w:val="16"/>
          <w:lang w:eastAsia="es-VE"/>
        </w:rPr>
        <w:t xml:space="preserve">inscrita en el </w:t>
      </w:r>
      <w:r w:rsidR="00755751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Registro Único de Información Fiscal (RIF) Nro. </w:t>
      </w:r>
      <w:r w:rsidR="008F1C42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"/>
              <w:maxLength w:val="50"/>
            </w:textInput>
          </w:ffData>
        </w:fldChar>
      </w:r>
      <w:r w:rsidR="008F1C42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8F1C42">
        <w:rPr>
          <w:rFonts w:ascii="Arial" w:hAnsi="Arial" w:cs="Arial"/>
          <w:bCs/>
          <w:sz w:val="16"/>
          <w:szCs w:val="16"/>
          <w:lang w:val="es-ES"/>
        </w:rPr>
      </w:r>
      <w:r w:rsidR="008F1C42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8F1C42">
        <w:rPr>
          <w:rFonts w:ascii="Arial" w:hAnsi="Arial" w:cs="Arial"/>
          <w:bCs/>
          <w:noProof/>
          <w:sz w:val="16"/>
          <w:szCs w:val="16"/>
          <w:lang w:val="es-ES"/>
        </w:rPr>
        <w:t>_</w:t>
      </w:r>
      <w:r w:rsidR="008F1C42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516F1D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, por medio del presente documento </w:t>
      </w:r>
      <w:r w:rsidR="00440C57" w:rsidRPr="00CF4CEF">
        <w:rPr>
          <w:rFonts w:ascii="Arial" w:hAnsi="Arial" w:cs="Arial"/>
          <w:color w:val="000000"/>
          <w:sz w:val="16"/>
          <w:szCs w:val="16"/>
          <w:lang w:eastAsia="es-VE"/>
        </w:rPr>
        <w:t>manif</w:t>
      </w:r>
      <w:r w:rsidR="007C0B46">
        <w:rPr>
          <w:rFonts w:ascii="Arial" w:hAnsi="Arial" w:cs="Arial"/>
          <w:color w:val="000000"/>
          <w:sz w:val="16"/>
          <w:szCs w:val="16"/>
          <w:lang w:eastAsia="es-VE"/>
        </w:rPr>
        <w:t>iesto (amos)</w:t>
      </w:r>
      <w:r w:rsidR="00516F1D" w:rsidRPr="00175B42">
        <w:rPr>
          <w:rFonts w:ascii="Arial" w:hAnsi="Arial" w:cs="Arial"/>
          <w:color w:val="FF0000"/>
          <w:sz w:val="16"/>
          <w:szCs w:val="16"/>
          <w:lang w:eastAsia="es-VE"/>
        </w:rPr>
        <w:t xml:space="preserve"> </w:t>
      </w:r>
      <w:r w:rsidR="004A6B69">
        <w:rPr>
          <w:rFonts w:ascii="Arial" w:hAnsi="Arial" w:cs="Arial"/>
          <w:color w:val="000000"/>
          <w:sz w:val="16"/>
          <w:szCs w:val="16"/>
          <w:lang w:eastAsia="es-VE"/>
        </w:rPr>
        <w:t xml:space="preserve">que en fecha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"/>
              <w:maxLength w:val="5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sz w:val="16"/>
          <w:szCs w:val="16"/>
        </w:rPr>
        <w:t>,  (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"/>
              <w:maxLength w:val="5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sz w:val="16"/>
          <w:szCs w:val="16"/>
        </w:rPr>
        <w:t xml:space="preserve">) de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"/>
              <w:maxLength w:val="5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4A6B69">
        <w:rPr>
          <w:rFonts w:ascii="Arial" w:hAnsi="Arial" w:cs="Arial"/>
          <w:sz w:val="16"/>
          <w:szCs w:val="16"/>
        </w:rPr>
        <w:t xml:space="preserve"> de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"/>
              <w:maxLength w:val="5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  <w:r w:rsidR="00516F1D" w:rsidRPr="00CF4CEF">
        <w:rPr>
          <w:rFonts w:ascii="Arial" w:hAnsi="Arial" w:cs="Arial"/>
          <w:color w:val="000000"/>
          <w:sz w:val="16"/>
          <w:szCs w:val="16"/>
          <w:lang w:eastAsia="es-VE"/>
        </w:rPr>
        <w:t>, p</w:t>
      </w:r>
      <w:r w:rsidR="00035640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revia autenticación </w:t>
      </w:r>
      <w:r w:rsidR="00886A7C" w:rsidRPr="00886A7C">
        <w:rPr>
          <w:rFonts w:ascii="Arial" w:hAnsi="Arial" w:cs="Arial"/>
          <w:color w:val="000000"/>
          <w:sz w:val="16"/>
          <w:szCs w:val="16"/>
          <w:lang w:eastAsia="es-VE"/>
        </w:rPr>
        <w:t>satisfactoria</w:t>
      </w:r>
      <w:r w:rsidR="00886A7C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0E7A04">
        <w:rPr>
          <w:rFonts w:ascii="Arial" w:hAnsi="Arial" w:cs="Arial"/>
          <w:color w:val="000000"/>
          <w:sz w:val="16"/>
          <w:szCs w:val="16"/>
          <w:lang w:eastAsia="es-VE"/>
        </w:rPr>
        <w:t>en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la Banca Electrónica, </w:t>
      </w:r>
      <w:r w:rsidR="00886A7C" w:rsidRPr="00CF4CEF">
        <w:rPr>
          <w:rFonts w:ascii="Arial" w:hAnsi="Arial" w:cs="Arial"/>
          <w:color w:val="000000"/>
          <w:sz w:val="16"/>
          <w:szCs w:val="16"/>
          <w:lang w:eastAsia="es-VE"/>
        </w:rPr>
        <w:t>procedí</w:t>
      </w:r>
      <w:r w:rsidR="00886A7C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886A7C" w:rsidRPr="00886A7C">
        <w:rPr>
          <w:rFonts w:ascii="Arial" w:hAnsi="Arial" w:cs="Arial"/>
          <w:color w:val="000000" w:themeColor="text1"/>
          <w:sz w:val="16"/>
          <w:szCs w:val="16"/>
          <w:lang w:eastAsia="es-VE"/>
        </w:rPr>
        <w:t>(</w:t>
      </w:r>
      <w:r w:rsidR="00715ACF" w:rsidRPr="00886A7C">
        <w:rPr>
          <w:rFonts w:ascii="Arial" w:hAnsi="Arial" w:cs="Arial"/>
          <w:color w:val="000000" w:themeColor="text1"/>
          <w:sz w:val="16"/>
          <w:szCs w:val="16"/>
          <w:lang w:eastAsia="es-VE"/>
        </w:rPr>
        <w:t>mos</w:t>
      </w:r>
      <w:r w:rsidR="00886A7C" w:rsidRPr="00886A7C">
        <w:rPr>
          <w:rFonts w:ascii="Arial" w:hAnsi="Arial" w:cs="Arial"/>
          <w:color w:val="000000" w:themeColor="text1"/>
          <w:sz w:val="16"/>
          <w:szCs w:val="16"/>
          <w:lang w:eastAsia="es-VE"/>
        </w:rPr>
        <w:t>)</w:t>
      </w:r>
      <w:r w:rsidR="00902B46" w:rsidRPr="00886A7C">
        <w:rPr>
          <w:rFonts w:ascii="Arial" w:hAnsi="Arial" w:cs="Arial"/>
          <w:color w:val="000000" w:themeColor="text1"/>
          <w:sz w:val="16"/>
          <w:szCs w:val="16"/>
          <w:lang w:eastAsia="es-VE"/>
        </w:rPr>
        <w:t xml:space="preserve"> 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>a actualizar los datos de mi</w:t>
      </w:r>
      <w:r w:rsidR="00886A7C">
        <w:rPr>
          <w:rFonts w:ascii="Arial" w:hAnsi="Arial" w:cs="Arial"/>
          <w:color w:val="000000"/>
          <w:sz w:val="16"/>
          <w:szCs w:val="16"/>
          <w:lang w:eastAsia="es-VE"/>
        </w:rPr>
        <w:t xml:space="preserve"> (nuestra)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representada como Cliente de </w:t>
      </w:r>
      <w:r w:rsidR="00175B42">
        <w:rPr>
          <w:rFonts w:ascii="Arial" w:hAnsi="Arial" w:cs="Arial"/>
          <w:b/>
          <w:color w:val="000000"/>
          <w:sz w:val="16"/>
          <w:szCs w:val="16"/>
          <w:lang w:eastAsia="es-VE"/>
        </w:rPr>
        <w:t xml:space="preserve">Mercantil, </w:t>
      </w:r>
      <w:r w:rsidR="00175B42" w:rsidRPr="00886A7C">
        <w:rPr>
          <w:rFonts w:ascii="Arial" w:hAnsi="Arial" w:cs="Arial"/>
          <w:b/>
          <w:color w:val="000000"/>
          <w:sz w:val="16"/>
          <w:szCs w:val="16"/>
          <w:lang w:eastAsia="es-VE"/>
        </w:rPr>
        <w:t>C.</w:t>
      </w:r>
      <w:r w:rsidR="00902B46" w:rsidRPr="00886A7C">
        <w:rPr>
          <w:rFonts w:ascii="Arial" w:hAnsi="Arial" w:cs="Arial"/>
          <w:b/>
          <w:color w:val="000000"/>
          <w:sz w:val="16"/>
          <w:szCs w:val="16"/>
          <w:lang w:eastAsia="es-VE"/>
        </w:rPr>
        <w:t>A</w:t>
      </w:r>
      <w:r w:rsidR="00175B42" w:rsidRPr="00886A7C">
        <w:rPr>
          <w:rFonts w:ascii="Arial" w:hAnsi="Arial" w:cs="Arial"/>
          <w:b/>
          <w:color w:val="000000"/>
          <w:sz w:val="16"/>
          <w:szCs w:val="16"/>
          <w:lang w:eastAsia="es-VE"/>
        </w:rPr>
        <w:t>.</w:t>
      </w:r>
      <w:r w:rsidR="00902B46" w:rsidRPr="00886A7C">
        <w:rPr>
          <w:rFonts w:ascii="Arial" w:hAnsi="Arial" w:cs="Arial"/>
          <w:b/>
          <w:color w:val="000000"/>
          <w:sz w:val="16"/>
          <w:szCs w:val="16"/>
          <w:lang w:eastAsia="es-VE"/>
        </w:rPr>
        <w:t>,</w:t>
      </w:r>
      <w:r w:rsidR="00902B46" w:rsidRPr="00175B42">
        <w:rPr>
          <w:rFonts w:ascii="Arial" w:hAnsi="Arial" w:cs="Arial"/>
          <w:b/>
          <w:color w:val="000000"/>
          <w:sz w:val="16"/>
          <w:szCs w:val="16"/>
          <w:lang w:eastAsia="es-VE"/>
        </w:rPr>
        <w:t xml:space="preserve"> </w:t>
      </w:r>
      <w:r w:rsidR="00902B46" w:rsidRPr="000E7A04">
        <w:rPr>
          <w:rFonts w:ascii="Arial" w:hAnsi="Arial" w:cs="Arial"/>
          <w:b/>
          <w:color w:val="000000"/>
          <w:sz w:val="16"/>
          <w:szCs w:val="16"/>
          <w:lang w:eastAsia="es-VE"/>
        </w:rPr>
        <w:t>Banco Universal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(en lo adelante, el Banco), aportando toda la información y documentación necesaria para mantener la Ficha de Identificación y Expediente</w:t>
      </w:r>
      <w:r w:rsidR="000E7A04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>debidamente actualizados, activi</w:t>
      </w:r>
      <w:r w:rsidR="0096183B">
        <w:rPr>
          <w:rFonts w:ascii="Arial" w:hAnsi="Arial" w:cs="Arial"/>
          <w:color w:val="000000"/>
          <w:sz w:val="16"/>
          <w:szCs w:val="16"/>
          <w:lang w:eastAsia="es-VE"/>
        </w:rPr>
        <w:t>dad de la cual expresamente dej</w:t>
      </w:r>
      <w:r w:rsidR="00886A7C">
        <w:rPr>
          <w:rFonts w:ascii="Arial" w:hAnsi="Arial" w:cs="Arial"/>
          <w:color w:val="000000"/>
          <w:sz w:val="16"/>
          <w:szCs w:val="16"/>
          <w:lang w:eastAsia="es-VE"/>
        </w:rPr>
        <w:t>o (</w:t>
      </w:r>
      <w:r w:rsidR="0096183B">
        <w:rPr>
          <w:rFonts w:ascii="Arial" w:hAnsi="Arial" w:cs="Arial"/>
          <w:color w:val="000000"/>
          <w:sz w:val="16"/>
          <w:szCs w:val="16"/>
          <w:lang w:eastAsia="es-VE"/>
        </w:rPr>
        <w:t>a</w:t>
      </w:r>
      <w:r w:rsidR="0096183B" w:rsidRPr="00886A7C">
        <w:rPr>
          <w:rFonts w:ascii="Arial" w:hAnsi="Arial" w:cs="Arial"/>
          <w:color w:val="000000"/>
          <w:sz w:val="16"/>
          <w:szCs w:val="16"/>
          <w:lang w:eastAsia="es-VE"/>
        </w:rPr>
        <w:t>mos</w:t>
      </w:r>
      <w:r w:rsidR="00886A7C" w:rsidRPr="00886A7C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="0096183B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902B46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constancia con la firma y entrega de esta declaración. </w:t>
      </w:r>
    </w:p>
    <w:p w14:paraId="3847CE50" w14:textId="77777777" w:rsidR="0096183B" w:rsidRPr="00CF4CEF" w:rsidRDefault="0096183B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</w:p>
    <w:p w14:paraId="445375B9" w14:textId="65A3C092" w:rsidR="00902B46" w:rsidRPr="00CF4CEF" w:rsidRDefault="00902B46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En tal sentido, bajo fe de juramento, declar</w:t>
      </w:r>
      <w:r w:rsidR="00C420DE">
        <w:rPr>
          <w:rFonts w:ascii="Arial" w:hAnsi="Arial" w:cs="Arial"/>
          <w:color w:val="000000"/>
          <w:sz w:val="16"/>
          <w:szCs w:val="16"/>
          <w:lang w:eastAsia="es-VE"/>
        </w:rPr>
        <w:t>o (</w:t>
      </w:r>
      <w:r w:rsidR="00715ACF">
        <w:rPr>
          <w:rFonts w:ascii="Arial" w:hAnsi="Arial" w:cs="Arial"/>
          <w:color w:val="000000"/>
          <w:sz w:val="16"/>
          <w:szCs w:val="16"/>
          <w:lang w:eastAsia="es-VE"/>
        </w:rPr>
        <w:t>amos</w:t>
      </w:r>
      <w:r w:rsidR="00C420DE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="00715ACF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ante el Banco que: </w:t>
      </w:r>
    </w:p>
    <w:p w14:paraId="19297236" w14:textId="77777777" w:rsidR="00902B46" w:rsidRPr="00CF4CEF" w:rsidRDefault="00902B46" w:rsidP="004A6B6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</w:p>
    <w:p w14:paraId="16B6210E" w14:textId="61C72423" w:rsidR="00440C57" w:rsidRPr="00CF4CEF" w:rsidRDefault="00902B46" w:rsidP="004A6B6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Todos los datos proveídos durante el proceso de actualización de la </w:t>
      </w:r>
      <w:r w:rsidRPr="00C420DE">
        <w:rPr>
          <w:rFonts w:ascii="Arial" w:hAnsi="Arial" w:cs="Arial"/>
          <w:color w:val="000000"/>
          <w:sz w:val="16"/>
          <w:szCs w:val="16"/>
          <w:lang w:eastAsia="es-VE"/>
        </w:rPr>
        <w:t>Ficha de Identificación</w:t>
      </w:r>
      <w:r w:rsidRPr="00175B42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son ciertos y verdaderos, así como que la documentación  consignada es auténtica, en razón </w:t>
      </w:r>
      <w:r w:rsidR="008A5F2A">
        <w:rPr>
          <w:rFonts w:ascii="Arial" w:hAnsi="Arial" w:cs="Arial"/>
          <w:color w:val="000000"/>
          <w:sz w:val="16"/>
          <w:szCs w:val="16"/>
          <w:lang w:eastAsia="es-VE"/>
        </w:rPr>
        <w:t xml:space="preserve">de lo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que autoriz</w:t>
      </w:r>
      <w:r w:rsidR="00C420DE">
        <w:rPr>
          <w:rFonts w:ascii="Arial" w:hAnsi="Arial" w:cs="Arial"/>
          <w:color w:val="000000"/>
          <w:sz w:val="16"/>
          <w:szCs w:val="16"/>
          <w:lang w:eastAsia="es-VE"/>
        </w:rPr>
        <w:t>o (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a</w:t>
      </w:r>
      <w:r w:rsidRPr="00C420DE">
        <w:rPr>
          <w:rFonts w:ascii="Arial" w:hAnsi="Arial" w:cs="Arial"/>
          <w:color w:val="000000"/>
          <w:sz w:val="16"/>
          <w:szCs w:val="16"/>
          <w:lang w:eastAsia="es-VE"/>
        </w:rPr>
        <w:t>mos</w:t>
      </w:r>
      <w:r w:rsidR="00C420DE" w:rsidRPr="00C420DE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al Banco a efectuar </w:t>
      </w:r>
      <w:r w:rsidR="008A5F2A">
        <w:rPr>
          <w:rFonts w:ascii="Arial" w:hAnsi="Arial" w:cs="Arial"/>
          <w:color w:val="000000"/>
          <w:sz w:val="16"/>
          <w:szCs w:val="16"/>
          <w:lang w:eastAsia="es-VE"/>
        </w:rPr>
        <w:t>su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verificación en el momento en que </w:t>
      </w:r>
      <w:r w:rsidR="008A5F2A">
        <w:rPr>
          <w:rFonts w:ascii="Arial" w:hAnsi="Arial" w:cs="Arial"/>
          <w:color w:val="000000"/>
          <w:sz w:val="16"/>
          <w:szCs w:val="16"/>
          <w:lang w:eastAsia="es-VE"/>
        </w:rPr>
        <w:t>se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requiera. </w:t>
      </w:r>
    </w:p>
    <w:p w14:paraId="660F3F95" w14:textId="21F3EFC3" w:rsidR="00902B46" w:rsidRPr="00CF4CEF" w:rsidRDefault="00440C57" w:rsidP="004A6B6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El Banco estará facultado para, de manera unilateral, ejercer el procedimiento de negación de servicio bancario, dando por terminada la relación comercial existente entre ambas partes, en caso que se detecte o se tengan fundadas sospechas de la falsedad, contradicción o incongruencias en la información y documentación suministrada.</w:t>
      </w:r>
    </w:p>
    <w:p w14:paraId="60E40A14" w14:textId="67F76A5D" w:rsidR="00902B46" w:rsidRPr="00CF4CEF" w:rsidRDefault="003E5024" w:rsidP="004A6B6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Los fondos empleados para abrir la o las cuentas que motivan esta actualización y los que a través de las mismas se movilizar</w:t>
      </w:r>
      <w:r w:rsidR="006C342D" w:rsidRPr="003F24B7">
        <w:rPr>
          <w:rFonts w:ascii="Arial" w:hAnsi="Arial" w:cs="Arial"/>
          <w:color w:val="000000"/>
          <w:sz w:val="16"/>
          <w:szCs w:val="16"/>
          <w:lang w:eastAsia="es-VE"/>
        </w:rPr>
        <w:t>á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n son propios</w:t>
      </w:r>
      <w:r w:rsidR="006C342D">
        <w:rPr>
          <w:rFonts w:ascii="Arial" w:hAnsi="Arial" w:cs="Arial"/>
          <w:color w:val="000000"/>
          <w:sz w:val="16"/>
          <w:szCs w:val="16"/>
          <w:lang w:eastAsia="es-VE"/>
        </w:rPr>
        <w:t>,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6C342D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9C5C62" w:rsidRPr="003F24B7">
        <w:rPr>
          <w:rFonts w:ascii="Arial" w:hAnsi="Arial" w:cs="Arial"/>
          <w:color w:val="000000"/>
          <w:sz w:val="16"/>
          <w:szCs w:val="16"/>
          <w:lang w:eastAsia="es-VE"/>
        </w:rPr>
        <w:t>deriva</w:t>
      </w:r>
      <w:r w:rsidR="003F24B7" w:rsidRPr="003F24B7">
        <w:rPr>
          <w:rFonts w:ascii="Arial" w:hAnsi="Arial" w:cs="Arial"/>
          <w:color w:val="000000"/>
          <w:sz w:val="16"/>
          <w:szCs w:val="16"/>
          <w:lang w:eastAsia="es-VE"/>
        </w:rPr>
        <w:t xml:space="preserve">n del cumplimiento del objeto social de la persona jurídica y </w:t>
      </w:r>
      <w:r w:rsidR="009C5C62" w:rsidRPr="003F24B7">
        <w:rPr>
          <w:rFonts w:ascii="Arial" w:hAnsi="Arial" w:cs="Arial"/>
          <w:color w:val="000000"/>
          <w:sz w:val="16"/>
          <w:szCs w:val="16"/>
          <w:lang w:eastAsia="es-VE"/>
        </w:rPr>
        <w:t>del giro normal de sus</w:t>
      </w:r>
      <w:r w:rsidR="006C342D" w:rsidRPr="003F24B7">
        <w:rPr>
          <w:rFonts w:ascii="Arial" w:hAnsi="Arial" w:cs="Arial"/>
          <w:color w:val="000000"/>
          <w:sz w:val="16"/>
          <w:szCs w:val="16"/>
          <w:lang w:eastAsia="es-VE"/>
        </w:rPr>
        <w:t xml:space="preserve"> actividad</w:t>
      </w:r>
      <w:r w:rsidR="003F24B7" w:rsidRPr="003F24B7">
        <w:rPr>
          <w:rFonts w:ascii="Arial" w:hAnsi="Arial" w:cs="Arial"/>
          <w:color w:val="000000"/>
          <w:sz w:val="16"/>
          <w:szCs w:val="16"/>
          <w:lang w:eastAsia="es-VE"/>
        </w:rPr>
        <w:t>es</w:t>
      </w:r>
      <w:r w:rsidR="003F24B7">
        <w:rPr>
          <w:rFonts w:ascii="Arial" w:hAnsi="Arial" w:cs="Arial"/>
          <w:color w:val="000000"/>
          <w:sz w:val="16"/>
          <w:szCs w:val="16"/>
          <w:lang w:eastAsia="es-VE"/>
        </w:rPr>
        <w:t xml:space="preserve"> económicas,</w:t>
      </w:r>
      <w:r w:rsidR="006C342D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y tienen un origen y propósito lícito; por consiguiente, no provienen </w:t>
      </w:r>
      <w:r w:rsidR="00407476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ni están relacionados con dinero, capitales, bienes, haberes, valores o títulos derivados de delitos u otras </w:t>
      </w:r>
      <w:r w:rsidR="00ED34E5">
        <w:rPr>
          <w:rFonts w:ascii="Arial" w:hAnsi="Arial" w:cs="Arial"/>
          <w:color w:val="000000"/>
          <w:sz w:val="16"/>
          <w:szCs w:val="16"/>
          <w:lang w:eastAsia="es-VE"/>
        </w:rPr>
        <w:t xml:space="preserve">actividades </w:t>
      </w:r>
      <w:r w:rsidR="00407476" w:rsidRPr="00CF4CEF">
        <w:rPr>
          <w:rFonts w:ascii="Arial" w:hAnsi="Arial" w:cs="Arial"/>
          <w:color w:val="000000"/>
          <w:sz w:val="16"/>
          <w:szCs w:val="16"/>
          <w:lang w:eastAsia="es-VE"/>
        </w:rPr>
        <w:t>ilícitas previstas en las leyes y demás normativa vigente en la República Bolivariana de Venezuela dirigida a prevenir y controlar la Legitimación de Capitales, e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l Financiamiento del Terrorismo y </w:t>
      </w:r>
      <w:r w:rsidR="00C31745" w:rsidRPr="00C31745">
        <w:rPr>
          <w:rFonts w:ascii="Arial" w:hAnsi="Arial" w:cs="Arial"/>
          <w:color w:val="000000"/>
          <w:sz w:val="16"/>
          <w:szCs w:val="16"/>
          <w:lang w:eastAsia="es-VE"/>
        </w:rPr>
        <w:t xml:space="preserve">Financiamiento de 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la Proliferación de Armas de Destrucción Masiva.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</w:p>
    <w:p w14:paraId="64750EEB" w14:textId="6A77DA34" w:rsidR="00BE4992" w:rsidRPr="00CF4CEF" w:rsidRDefault="00BE4992" w:rsidP="004A6B6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Asum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o (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i</w:t>
      </w:r>
      <w:r w:rsidRPr="004B4C0F">
        <w:rPr>
          <w:rFonts w:ascii="Arial" w:hAnsi="Arial" w:cs="Arial"/>
          <w:color w:val="000000"/>
          <w:sz w:val="16"/>
          <w:szCs w:val="16"/>
          <w:lang w:eastAsia="es-VE"/>
        </w:rPr>
        <w:t>mos</w:t>
      </w:r>
      <w:r w:rsidR="004B4C0F" w:rsidRPr="004B4C0F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el compromiso irrevocable de mantener los datos y la documentación soporte de las operaciones debidamente actualizados y a disposición del Banco, a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nte e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l que nos obligamos a informar inmediatamente de cualquier cambio que se pro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duzca en los datos de la persona jurídica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y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(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o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="00ED34E5">
        <w:rPr>
          <w:rFonts w:ascii="Arial" w:hAnsi="Arial" w:cs="Arial"/>
          <w:color w:val="000000"/>
          <w:sz w:val="16"/>
          <w:szCs w:val="16"/>
          <w:lang w:eastAsia="es-VE"/>
        </w:rPr>
        <w:t>de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movimientos en </w:t>
      </w:r>
      <w:r w:rsidR="00E505D9" w:rsidRPr="004B4C0F">
        <w:rPr>
          <w:rFonts w:ascii="Arial" w:hAnsi="Arial" w:cs="Arial"/>
          <w:color w:val="000000"/>
          <w:sz w:val="16"/>
          <w:szCs w:val="16"/>
          <w:lang w:eastAsia="es-VE"/>
        </w:rPr>
        <w:t>la</w:t>
      </w:r>
      <w:r w:rsidR="00E505D9">
        <w:rPr>
          <w:rFonts w:ascii="Arial" w:hAnsi="Arial" w:cs="Arial"/>
          <w:color w:val="000000"/>
          <w:sz w:val="16"/>
          <w:szCs w:val="16"/>
          <w:lang w:eastAsia="es-VE"/>
        </w:rPr>
        <w:t xml:space="preserve"> </w:t>
      </w:r>
      <w:r w:rsidRPr="00CF4CEF">
        <w:rPr>
          <w:rFonts w:ascii="Arial" w:hAnsi="Arial" w:cs="Arial"/>
          <w:color w:val="000000"/>
          <w:sz w:val="16"/>
          <w:szCs w:val="16"/>
          <w:lang w:eastAsia="es-VE"/>
        </w:rPr>
        <w:t>o las cuentas que estén por encima de los perfiles financiero y transaccional declarados, todo ello en cumplimiento de la normativa vigente.</w:t>
      </w:r>
    </w:p>
    <w:p w14:paraId="5982E0F8" w14:textId="3E719F2A" w:rsidR="00BE4992" w:rsidRPr="00CF4CEF" w:rsidRDefault="0096183B" w:rsidP="004A6B6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>
        <w:rPr>
          <w:rFonts w:ascii="Arial" w:hAnsi="Arial" w:cs="Arial"/>
          <w:color w:val="000000"/>
          <w:sz w:val="16"/>
          <w:szCs w:val="16"/>
          <w:lang w:eastAsia="es-VE"/>
        </w:rPr>
        <w:t>Autoriz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o (</w:t>
      </w:r>
      <w:r>
        <w:rPr>
          <w:rFonts w:ascii="Arial" w:hAnsi="Arial" w:cs="Arial"/>
          <w:color w:val="000000"/>
          <w:sz w:val="16"/>
          <w:szCs w:val="16"/>
          <w:lang w:eastAsia="es-VE"/>
        </w:rPr>
        <w:t>amos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)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al Banco a suministrar 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datos o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información de la </w:t>
      </w:r>
      <w:r w:rsidR="004B4C0F">
        <w:rPr>
          <w:rFonts w:ascii="Arial" w:hAnsi="Arial" w:cs="Arial"/>
          <w:color w:val="000000"/>
          <w:sz w:val="16"/>
          <w:szCs w:val="16"/>
          <w:lang w:eastAsia="es-VE"/>
        </w:rPr>
        <w:t>persona jurídica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 y de las operaciones bancarias efectuadas </w:t>
      </w:r>
      <w:r w:rsidR="004B4C0F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a los organismos competentes </w:t>
      </w:r>
      <w:r w:rsidR="00BE4992" w:rsidRPr="00CF4CEF">
        <w:rPr>
          <w:rFonts w:ascii="Arial" w:hAnsi="Arial" w:cs="Arial"/>
          <w:color w:val="000000"/>
          <w:sz w:val="16"/>
          <w:szCs w:val="16"/>
          <w:lang w:eastAsia="es-VE"/>
        </w:rPr>
        <w:t xml:space="preserve">en los términos y en atención a los procedimientos establecidos en las leyes u otras normas que regulan la materia. </w:t>
      </w:r>
    </w:p>
    <w:p w14:paraId="4518E54F" w14:textId="5238CF01" w:rsidR="00F97881" w:rsidRPr="009B2781" w:rsidRDefault="00BE5D62" w:rsidP="003C2DEF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noProof/>
          <w:color w:val="000000"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25B4F" wp14:editId="7EBBDAE2">
                <wp:simplePos x="0" y="0"/>
                <wp:positionH relativeFrom="column">
                  <wp:posOffset>5175885</wp:posOffset>
                </wp:positionH>
                <wp:positionV relativeFrom="paragraph">
                  <wp:posOffset>17145</wp:posOffset>
                </wp:positionV>
                <wp:extent cx="500380" cy="699135"/>
                <wp:effectExtent l="0" t="0" r="1397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99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EB51" id="Rectángulo 4" o:spid="_x0000_s1026" style="position:absolute;margin-left:407.55pt;margin-top:1.35pt;width:39.4pt;height:5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" filled="f" strokecolor="black [3213]" strokeweight=".25pt"/>
            </w:pict>
          </mc:Fallback>
        </mc:AlternateContent>
      </w:r>
      <w:r w:rsidRPr="009E4883">
        <w:rPr>
          <w:rFonts w:ascii="Arial" w:hAnsi="Arial" w:cs="Arial"/>
          <w:noProof/>
          <w:color w:val="000000"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2F99D" wp14:editId="4CEB6CDB">
                <wp:simplePos x="0" y="0"/>
                <wp:positionH relativeFrom="column">
                  <wp:posOffset>5853430</wp:posOffset>
                </wp:positionH>
                <wp:positionV relativeFrom="paragraph">
                  <wp:posOffset>17254</wp:posOffset>
                </wp:positionV>
                <wp:extent cx="500380" cy="699135"/>
                <wp:effectExtent l="0" t="0" r="1397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3DC46" id="Rectángulo 9" o:spid="_x0000_s1026" style="position:absolute;margin-left:460.9pt;margin-top:1.35pt;width:39.4pt;height:5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" fillcolor="white [3212]" strokecolor="black [3213]" strokeweight=".25pt"/>
            </w:pict>
          </mc:Fallback>
        </mc:AlternateContent>
      </w:r>
    </w:p>
    <w:p w14:paraId="2F82ACD4" w14:textId="4B5436A5" w:rsidR="00902B46" w:rsidRPr="009E4883" w:rsidRDefault="003C2DEF" w:rsidP="0080358A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 xml:space="preserve">Nombre (s) y Apellido (s):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</w:p>
    <w:p w14:paraId="053CEF79" w14:textId="5EF83A6B" w:rsidR="003C2DEF" w:rsidRPr="009E4883" w:rsidRDefault="003C2DEF" w:rsidP="0080358A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 xml:space="preserve">Cédula de Identidad o Pasaporte Nro.: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</w:p>
    <w:p w14:paraId="1D22F8E9" w14:textId="6FE30665" w:rsidR="003C2DEF" w:rsidRPr="009E4883" w:rsidRDefault="003C2DEF" w:rsidP="0080358A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>Firma: _________________________</w:t>
      </w:r>
      <w:r w:rsidR="00022479">
        <w:rPr>
          <w:rFonts w:ascii="Arial" w:hAnsi="Arial" w:cs="Arial"/>
          <w:color w:val="000000"/>
          <w:sz w:val="16"/>
          <w:szCs w:val="16"/>
          <w:lang w:eastAsia="es-VE"/>
        </w:rPr>
        <w:t>_____________________________</w:t>
      </w: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>______</w:t>
      </w:r>
    </w:p>
    <w:p w14:paraId="4C226E13" w14:textId="3F6D2D1A" w:rsidR="003C2DEF" w:rsidRPr="009E4883" w:rsidRDefault="00BE5D62" w:rsidP="0080358A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>
        <w:rPr>
          <w:rFonts w:ascii="Arial" w:hAnsi="Arial" w:cs="Arial"/>
          <w:b/>
          <w:noProof/>
          <w:color w:val="000000"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0C6F5" wp14:editId="6C373FFD">
                <wp:simplePos x="0" y="0"/>
                <wp:positionH relativeFrom="column">
                  <wp:posOffset>5223510</wp:posOffset>
                </wp:positionH>
                <wp:positionV relativeFrom="paragraph">
                  <wp:posOffset>143619</wp:posOffset>
                </wp:positionV>
                <wp:extent cx="1144905" cy="1905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F92D" w14:textId="0D764D4A" w:rsidR="000462AE" w:rsidRPr="000462AE" w:rsidRDefault="000462A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462A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Huellas Dactila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0C6F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411.3pt;margin-top:11.3pt;width:90.1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" fillcolor="white [3201]" stroked="f" strokeweight=".5pt">
                <v:textbox>
                  <w:txbxContent>
                    <w:p w14:paraId="3102F92D" w14:textId="0D764D4A" w:rsidR="000462AE" w:rsidRPr="000462AE" w:rsidRDefault="000462AE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0462AE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Huellas Dactilares </w:t>
                      </w:r>
                    </w:p>
                  </w:txbxContent>
                </v:textbox>
              </v:shape>
            </w:pict>
          </mc:Fallback>
        </mc:AlternateContent>
      </w:r>
    </w:p>
    <w:p w14:paraId="5FE5BCE5" w14:textId="2DAF76CC" w:rsidR="003C2DEF" w:rsidRDefault="003C2DEF" w:rsidP="0080358A">
      <w:pPr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eastAsia="es-VE"/>
        </w:rPr>
      </w:pPr>
    </w:p>
    <w:p w14:paraId="2A7994A5" w14:textId="5A2E15D7" w:rsidR="003C2DEF" w:rsidRDefault="00022479" w:rsidP="0080358A">
      <w:pPr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noProof/>
          <w:color w:val="000000"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5F276" wp14:editId="04F85308">
                <wp:simplePos x="0" y="0"/>
                <wp:positionH relativeFrom="column">
                  <wp:posOffset>5169205</wp:posOffset>
                </wp:positionH>
                <wp:positionV relativeFrom="paragraph">
                  <wp:posOffset>175260</wp:posOffset>
                </wp:positionV>
                <wp:extent cx="500380" cy="699135"/>
                <wp:effectExtent l="0" t="0" r="1397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99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25AE" id="Rectángulo 1" o:spid="_x0000_s1026" style="position:absolute;margin-left:407pt;margin-top:13.8pt;width:39.4pt;height:5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" filled="f" strokecolor="black [3213]" strokeweight=".25pt"/>
            </w:pict>
          </mc:Fallback>
        </mc:AlternateContent>
      </w:r>
    </w:p>
    <w:p w14:paraId="2B08BB20" w14:textId="3DF6BDD0" w:rsidR="00022479" w:rsidRPr="009E4883" w:rsidRDefault="00022479" w:rsidP="0002247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noProof/>
          <w:color w:val="000000"/>
          <w:sz w:val="16"/>
          <w:szCs w:val="16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3CA4BA" wp14:editId="3E5B33AC">
                <wp:simplePos x="0" y="0"/>
                <wp:positionH relativeFrom="column">
                  <wp:posOffset>5824550</wp:posOffset>
                </wp:positionH>
                <wp:positionV relativeFrom="paragraph">
                  <wp:posOffset>7620</wp:posOffset>
                </wp:positionV>
                <wp:extent cx="500380" cy="699135"/>
                <wp:effectExtent l="0" t="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699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CAF74" id="Rectángulo 2" o:spid="_x0000_s1026" style="position:absolute;margin-left:458.65pt;margin-top:.6pt;width:39.4pt;height:5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" filled="f" strokecolor="black [3213]" strokeweight=".25pt"/>
            </w:pict>
          </mc:Fallback>
        </mc:AlternateContent>
      </w: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>Nombre (s) y Apellido (s):</w:t>
      </w:r>
      <w:r w:rsidR="004A6B69" w:rsidRPr="004A6B69">
        <w:rPr>
          <w:rFonts w:ascii="Arial" w:hAnsi="Arial" w:cs="Arial"/>
          <w:bCs/>
          <w:sz w:val="16"/>
          <w:szCs w:val="16"/>
          <w:lang w:val="es-ES"/>
        </w:rPr>
        <w:t xml:space="preserve">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</w:p>
    <w:p w14:paraId="08FF91D8" w14:textId="48B68F2D" w:rsidR="00022479" w:rsidRPr="009E4883" w:rsidRDefault="00022479" w:rsidP="0002247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 xml:space="preserve">Cédula de Identidad o Pasaporte Nro.: 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begin">
          <w:ffData>
            <w:name w:val=""/>
            <w:enabled/>
            <w:calcOnExit w:val="0"/>
            <w:statusText w:type="text" w:val="Datos Personales: 1er. Titular: Primer Apellido:"/>
            <w:textInput>
              <w:default w:val="________________________________________"/>
              <w:maxLength w:val="80"/>
            </w:textInput>
          </w:ffData>
        </w:fldChar>
      </w:r>
      <w:r w:rsidR="00AC47C4">
        <w:rPr>
          <w:rFonts w:ascii="Arial" w:hAnsi="Arial" w:cs="Arial"/>
          <w:bCs/>
          <w:sz w:val="16"/>
          <w:szCs w:val="16"/>
          <w:lang w:val="es-ES"/>
        </w:rPr>
        <w:instrText xml:space="preserve"> FORMTEXT </w:instrText>
      </w:r>
      <w:r w:rsidR="00AC47C4">
        <w:rPr>
          <w:rFonts w:ascii="Arial" w:hAnsi="Arial" w:cs="Arial"/>
          <w:bCs/>
          <w:sz w:val="16"/>
          <w:szCs w:val="16"/>
          <w:lang w:val="es-ES"/>
        </w:rPr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separate"/>
      </w:r>
      <w:r w:rsidR="00AC47C4">
        <w:rPr>
          <w:rFonts w:ascii="Arial" w:hAnsi="Arial" w:cs="Arial"/>
          <w:bCs/>
          <w:noProof/>
          <w:sz w:val="16"/>
          <w:szCs w:val="16"/>
          <w:lang w:val="es-ES"/>
        </w:rPr>
        <w:t>________________________________________</w:t>
      </w:r>
      <w:r w:rsidR="00AC47C4">
        <w:rPr>
          <w:rFonts w:ascii="Arial" w:hAnsi="Arial" w:cs="Arial"/>
          <w:bCs/>
          <w:sz w:val="16"/>
          <w:szCs w:val="16"/>
          <w:lang w:val="es-ES"/>
        </w:rPr>
        <w:fldChar w:fldCharType="end"/>
      </w:r>
    </w:p>
    <w:p w14:paraId="4F8ACF6E" w14:textId="127E4DC8" w:rsidR="00022479" w:rsidRPr="009E4883" w:rsidRDefault="00022479" w:rsidP="00022479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  <w:lang w:eastAsia="es-VE"/>
        </w:rPr>
      </w:pPr>
      <w:r w:rsidRPr="009E4883">
        <w:rPr>
          <w:rFonts w:ascii="Arial" w:hAnsi="Arial" w:cs="Arial"/>
          <w:color w:val="000000"/>
          <w:sz w:val="16"/>
          <w:szCs w:val="16"/>
          <w:lang w:eastAsia="es-VE"/>
        </w:rPr>
        <w:t>Firma: _______________________________</w:t>
      </w:r>
      <w:r>
        <w:rPr>
          <w:rFonts w:ascii="Arial" w:hAnsi="Arial" w:cs="Arial"/>
          <w:color w:val="000000"/>
          <w:sz w:val="16"/>
          <w:szCs w:val="16"/>
          <w:lang w:eastAsia="es-VE"/>
        </w:rPr>
        <w:t>______________________________</w:t>
      </w:r>
    </w:p>
    <w:p w14:paraId="15483DDC" w14:textId="3C687195" w:rsidR="003C2DEF" w:rsidRDefault="003C2DEF" w:rsidP="0080358A">
      <w:pPr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lang w:eastAsia="es-VE"/>
        </w:rPr>
      </w:pPr>
    </w:p>
    <w:sectPr w:rsidR="003C2DEF" w:rsidSect="00FF0CF5">
      <w:headerReference w:type="default" r:id="rId11"/>
      <w:footerReference w:type="default" r:id="rId12"/>
      <w:pgSz w:w="12240" w:h="15840"/>
      <w:pgMar w:top="567" w:right="567" w:bottom="567" w:left="567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7222" w14:textId="77777777" w:rsidR="001C1614" w:rsidRDefault="001C1614" w:rsidP="006D2829">
      <w:pPr>
        <w:spacing w:after="0" w:line="240" w:lineRule="auto"/>
      </w:pPr>
      <w:r>
        <w:separator/>
      </w:r>
    </w:p>
  </w:endnote>
  <w:endnote w:type="continuationSeparator" w:id="0">
    <w:p w14:paraId="780165D2" w14:textId="77777777" w:rsidR="001C1614" w:rsidRDefault="001C1614" w:rsidP="006D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FB24" w14:textId="77777777" w:rsidR="009B2781" w:rsidRPr="00FF0CF5" w:rsidRDefault="009B2781" w:rsidP="00FF0CF5">
    <w:pPr>
      <w:pStyle w:val="Prrafodelista"/>
      <w:spacing w:after="0" w:line="360" w:lineRule="auto"/>
      <w:ind w:left="0"/>
      <w:jc w:val="center"/>
      <w:rPr>
        <w:rFonts w:ascii="Arial" w:hAnsi="Arial" w:cs="Arial"/>
        <w:color w:val="000000"/>
        <w:sz w:val="14"/>
        <w:szCs w:val="14"/>
        <w:lang w:eastAsia="es-VE"/>
      </w:rPr>
    </w:pPr>
  </w:p>
  <w:p w14:paraId="2203DDC1" w14:textId="02C08A02" w:rsidR="009B2781" w:rsidRPr="00FF0CF5" w:rsidRDefault="009B2781" w:rsidP="00FF0CF5">
    <w:pPr>
      <w:pStyle w:val="Prrafodelista"/>
      <w:spacing w:after="0" w:line="360" w:lineRule="auto"/>
      <w:ind w:left="0"/>
      <w:jc w:val="center"/>
      <w:rPr>
        <w:rFonts w:ascii="Arial" w:hAnsi="Arial" w:cs="Arial"/>
        <w:color w:val="000000"/>
        <w:sz w:val="14"/>
        <w:szCs w:val="14"/>
        <w:lang w:eastAsia="es-VE"/>
      </w:rPr>
    </w:pPr>
    <w:r w:rsidRPr="00FF0CF5">
      <w:rPr>
        <w:rFonts w:ascii="Arial" w:hAnsi="Arial" w:cs="Arial"/>
        <w:color w:val="000000"/>
        <w:sz w:val="14"/>
        <w:szCs w:val="14"/>
        <w:lang w:eastAsia="es-VE"/>
      </w:rPr>
      <w:t>Esta declaración jurada forma parte integral d</w:t>
    </w:r>
    <w:r w:rsidR="00022479" w:rsidRPr="00FF0CF5">
      <w:rPr>
        <w:rFonts w:ascii="Arial" w:hAnsi="Arial" w:cs="Arial"/>
        <w:color w:val="000000"/>
        <w:sz w:val="14"/>
        <w:szCs w:val="14"/>
        <w:lang w:eastAsia="es-VE"/>
      </w:rPr>
      <w:t>e la Ficha de Identificación y E</w:t>
    </w:r>
    <w:r w:rsidRPr="00FF0CF5">
      <w:rPr>
        <w:rFonts w:ascii="Arial" w:hAnsi="Arial" w:cs="Arial"/>
        <w:color w:val="000000"/>
        <w:sz w:val="14"/>
        <w:szCs w:val="14"/>
        <w:lang w:eastAsia="es-VE"/>
      </w:rPr>
      <w:t>xpediente actualizados en la fecha arriba señalada</w:t>
    </w:r>
    <w:r w:rsidR="00022479" w:rsidRPr="00FF0CF5">
      <w:rPr>
        <w:rFonts w:ascii="Arial" w:hAnsi="Arial" w:cs="Arial"/>
        <w:color w:val="000000"/>
        <w:sz w:val="14"/>
        <w:szCs w:val="14"/>
        <w:lang w:eastAsia="es-VE"/>
      </w:rPr>
      <w:t>.</w:t>
    </w:r>
  </w:p>
  <w:p w14:paraId="3F6D5528" w14:textId="603F89E5" w:rsidR="009B2781" w:rsidRPr="00FF0CF5" w:rsidRDefault="00FF0CF5" w:rsidP="00FF0CF5">
    <w:pPr>
      <w:pStyle w:val="Prrafodelista"/>
      <w:spacing w:after="0" w:line="360" w:lineRule="auto"/>
      <w:ind w:left="0"/>
      <w:jc w:val="center"/>
      <w:rPr>
        <w:rStyle w:val="Nmerodepgina"/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9F9C6" wp14:editId="375ACB9F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67437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8F228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6.8pt" to="53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7B7A838D" w14:textId="7AC86421" w:rsidR="003C7F2B" w:rsidRPr="00FF0CF5" w:rsidRDefault="00404F38" w:rsidP="00FF0CF5">
    <w:pPr>
      <w:pStyle w:val="Piedepgina"/>
      <w:jc w:val="center"/>
      <w:rPr>
        <w:sz w:val="14"/>
        <w:szCs w:val="14"/>
      </w:rPr>
    </w:pPr>
    <w:r w:rsidRPr="00FF0CF5">
      <w:rPr>
        <w:rStyle w:val="Nmerodepgina"/>
        <w:rFonts w:ascii="Arial" w:hAnsi="Arial" w:cs="Arial"/>
        <w:sz w:val="14"/>
        <w:szCs w:val="14"/>
      </w:rPr>
      <w:t xml:space="preserve">LC. </w:t>
    </w:r>
    <w:r w:rsidR="00CF4CEF" w:rsidRPr="00FF0CF5">
      <w:rPr>
        <w:rStyle w:val="Nmerodepgina"/>
        <w:rFonts w:ascii="Arial" w:hAnsi="Arial" w:cs="Arial"/>
        <w:sz w:val="14"/>
        <w:szCs w:val="14"/>
      </w:rPr>
      <w:t>132</w:t>
    </w:r>
    <w:r w:rsidR="004C2AB1" w:rsidRPr="00FF0CF5">
      <w:rPr>
        <w:rStyle w:val="Nmerodepgina"/>
        <w:rFonts w:ascii="Arial" w:hAnsi="Arial" w:cs="Arial"/>
        <w:sz w:val="14"/>
        <w:szCs w:val="14"/>
      </w:rPr>
      <w:t xml:space="preserve"> </w:t>
    </w:r>
    <w:r w:rsidR="00CF4CEF" w:rsidRPr="00FF0CF5">
      <w:rPr>
        <w:rStyle w:val="Nmerodepgina"/>
        <w:rFonts w:ascii="Arial" w:hAnsi="Arial" w:cs="Arial"/>
        <w:sz w:val="14"/>
        <w:szCs w:val="14"/>
      </w:rPr>
      <w:t>(</w:t>
    </w:r>
    <w:r w:rsidR="00AC47C4">
      <w:rPr>
        <w:rStyle w:val="Nmerodepgina"/>
        <w:rFonts w:ascii="Arial" w:hAnsi="Arial" w:cs="Arial"/>
        <w:sz w:val="14"/>
        <w:szCs w:val="14"/>
      </w:rPr>
      <w:t>1</w:t>
    </w:r>
    <w:r w:rsidR="00C31745">
      <w:rPr>
        <w:rStyle w:val="Nmerodepgina"/>
        <w:rFonts w:ascii="Arial" w:hAnsi="Arial" w:cs="Arial"/>
        <w:sz w:val="14"/>
        <w:szCs w:val="14"/>
      </w:rPr>
      <w:t>8</w:t>
    </w:r>
    <w:r w:rsidR="00AC47C4">
      <w:rPr>
        <w:rStyle w:val="Nmerodepgina"/>
        <w:rFonts w:ascii="Arial" w:hAnsi="Arial" w:cs="Arial"/>
        <w:sz w:val="14"/>
        <w:szCs w:val="14"/>
      </w:rPr>
      <w:t>-03-2024</w:t>
    </w:r>
    <w:r w:rsidR="0045401D" w:rsidRPr="00FF0CF5">
      <w:rPr>
        <w:rStyle w:val="Nmerodepgina"/>
        <w:rFonts w:ascii="Arial" w:hAnsi="Arial" w:cs="Arial"/>
        <w:sz w:val="14"/>
        <w:szCs w:val="14"/>
      </w:rPr>
      <w:t>)</w:t>
    </w:r>
    <w:r w:rsidR="004C2AB1" w:rsidRPr="00FF0CF5">
      <w:rPr>
        <w:rStyle w:val="Nmerodepgina"/>
        <w:rFonts w:ascii="Arial" w:hAnsi="Arial" w:cs="Arial"/>
        <w:sz w:val="14"/>
        <w:szCs w:val="14"/>
      </w:rPr>
      <w:t xml:space="preserve">                                                               </w:t>
    </w:r>
    <w:r w:rsidR="0045401D" w:rsidRPr="00FF0CF5">
      <w:rPr>
        <w:rStyle w:val="Nmerodepgina"/>
        <w:rFonts w:ascii="Arial" w:hAnsi="Arial" w:cs="Arial"/>
        <w:sz w:val="14"/>
        <w:szCs w:val="14"/>
      </w:rPr>
      <w:t xml:space="preserve">                      </w:t>
    </w:r>
    <w:r w:rsidRPr="00FF0CF5">
      <w:rPr>
        <w:rStyle w:val="Nmerodepgina"/>
        <w:rFonts w:ascii="Arial" w:hAnsi="Arial" w:cs="Arial"/>
        <w:sz w:val="14"/>
        <w:szCs w:val="14"/>
      </w:rPr>
      <w:t xml:space="preserve">      </w:t>
    </w:r>
    <w:r w:rsidR="004C2AB1" w:rsidRPr="00FF0CF5">
      <w:rPr>
        <w:rStyle w:val="Nmerodepgina"/>
        <w:rFonts w:ascii="Arial" w:hAnsi="Arial" w:cs="Arial"/>
        <w:sz w:val="14"/>
        <w:szCs w:val="14"/>
      </w:rPr>
      <w:t xml:space="preserve"> </w:t>
    </w:r>
    <w:r w:rsidR="003C7F2B" w:rsidRPr="00FF0CF5">
      <w:rPr>
        <w:rStyle w:val="Nmerodepgina"/>
        <w:rFonts w:ascii="Arial" w:hAnsi="Arial" w:cs="Arial"/>
        <w:sz w:val="14"/>
        <w:szCs w:val="14"/>
      </w:rPr>
      <w:t>1 de 1</w:t>
    </w:r>
    <w:r w:rsidR="004C2AB1" w:rsidRPr="00FF0CF5">
      <w:rPr>
        <w:rStyle w:val="Nmerodepgina"/>
        <w:rFonts w:ascii="Arial" w:hAnsi="Arial" w:cs="Arial"/>
        <w:sz w:val="14"/>
        <w:szCs w:val="14"/>
      </w:rPr>
      <w:t xml:space="preserve">                                          </w:t>
    </w:r>
    <w:r w:rsidR="003C7F2B" w:rsidRPr="00FF0CF5">
      <w:rPr>
        <w:rStyle w:val="Nmerodepgina"/>
        <w:rFonts w:ascii="Arial" w:hAnsi="Arial" w:cs="Arial"/>
        <w:sz w:val="14"/>
        <w:szCs w:val="14"/>
      </w:rPr>
      <w:t>Mercantil, C.A., Banco Universal - R.I.F. Nro.: J-00002961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E2C6" w14:textId="77777777" w:rsidR="001C1614" w:rsidRDefault="001C1614" w:rsidP="006D2829">
      <w:pPr>
        <w:spacing w:after="0" w:line="240" w:lineRule="auto"/>
      </w:pPr>
      <w:r>
        <w:separator/>
      </w:r>
    </w:p>
  </w:footnote>
  <w:footnote w:type="continuationSeparator" w:id="0">
    <w:p w14:paraId="3C2DB7AB" w14:textId="77777777" w:rsidR="001C1614" w:rsidRDefault="001C1614" w:rsidP="006D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A838A" w14:textId="26D8D723" w:rsidR="0045401D" w:rsidRPr="00FF0CF5" w:rsidRDefault="00A06C2D" w:rsidP="0045401D">
    <w:pPr>
      <w:pStyle w:val="Encabezado"/>
      <w:tabs>
        <w:tab w:val="left" w:pos="401"/>
        <w:tab w:val="right" w:pos="10773"/>
      </w:tabs>
      <w:ind w:left="708"/>
      <w:jc w:val="center"/>
      <w:rPr>
        <w:rFonts w:ascii="Arial Black" w:hAnsi="Arial Black" w:cs="Arial"/>
        <w:sz w:val="24"/>
        <w:szCs w:val="24"/>
      </w:rPr>
    </w:pPr>
    <w:r w:rsidRPr="00FF0CF5">
      <w:rPr>
        <w:noProof/>
        <w:sz w:val="24"/>
        <w:szCs w:val="24"/>
        <w:lang w:eastAsia="es-VE"/>
      </w:rPr>
      <w:drawing>
        <wp:anchor distT="0" distB="0" distL="114300" distR="114300" simplePos="0" relativeHeight="251658240" behindDoc="0" locked="0" layoutInCell="1" allowOverlap="1" wp14:anchorId="7B7A838E" wp14:editId="77A9CED4">
          <wp:simplePos x="0" y="0"/>
          <wp:positionH relativeFrom="margin">
            <wp:align>left</wp:align>
          </wp:positionH>
          <wp:positionV relativeFrom="paragraph">
            <wp:posOffset>97790</wp:posOffset>
          </wp:positionV>
          <wp:extent cx="2159635" cy="579120"/>
          <wp:effectExtent l="0" t="0" r="0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401D" w:rsidRPr="00FF0CF5">
      <w:rPr>
        <w:rFonts w:ascii="Arial Black" w:hAnsi="Arial Black" w:cs="Arial"/>
        <w:sz w:val="24"/>
        <w:szCs w:val="24"/>
      </w:rPr>
      <w:tab/>
      <w:t xml:space="preserve">         </w:t>
    </w:r>
    <w:r w:rsidR="0045401D" w:rsidRPr="00FF0CF5">
      <w:rPr>
        <w:rFonts w:ascii="Arial Black" w:hAnsi="Arial Black" w:cs="Arial"/>
        <w:sz w:val="24"/>
        <w:szCs w:val="24"/>
      </w:rPr>
      <w:tab/>
    </w:r>
  </w:p>
  <w:p w14:paraId="7B7A838C" w14:textId="0D711137" w:rsidR="004C7007" w:rsidRPr="00FF0CF5" w:rsidRDefault="0045401D" w:rsidP="00C44D2E">
    <w:pPr>
      <w:pStyle w:val="Encabezado"/>
      <w:tabs>
        <w:tab w:val="left" w:pos="401"/>
        <w:tab w:val="right" w:pos="10773"/>
      </w:tabs>
      <w:ind w:left="708"/>
      <w:jc w:val="right"/>
      <w:rPr>
        <w:rFonts w:ascii="Arial Black" w:hAnsi="Arial Black" w:cs="Arial"/>
      </w:rPr>
    </w:pPr>
    <w:r w:rsidRPr="00FF0CF5">
      <w:rPr>
        <w:rFonts w:ascii="Arial Black" w:hAnsi="Arial Black" w:cs="Arial"/>
      </w:rPr>
      <w:t xml:space="preserve">             </w:t>
    </w:r>
    <w:r w:rsidR="00FF20EA" w:rsidRPr="00FF0CF5">
      <w:rPr>
        <w:rFonts w:ascii="Arial Black" w:hAnsi="Arial Black" w:cs="Arial"/>
      </w:rPr>
      <w:t xml:space="preserve">ACTUALIZACIÓN </w:t>
    </w:r>
    <w:r w:rsidR="00C44D2E" w:rsidRPr="00FF0CF5">
      <w:rPr>
        <w:rFonts w:ascii="Arial Black" w:hAnsi="Arial Black" w:cs="Arial"/>
      </w:rPr>
      <w:t>PERS</w:t>
    </w:r>
    <w:r w:rsidR="00FF20EA" w:rsidRPr="00FF0CF5">
      <w:rPr>
        <w:rFonts w:ascii="Arial Black" w:hAnsi="Arial Black" w:cs="Arial"/>
      </w:rPr>
      <w:t xml:space="preserve">ONA JURÍDICA </w:t>
    </w:r>
  </w:p>
  <w:p w14:paraId="4DE4ABF1" w14:textId="53DF8DC9" w:rsidR="00FF20EA" w:rsidRPr="00FF0CF5" w:rsidRDefault="00FF20EA" w:rsidP="00C44D2E">
    <w:pPr>
      <w:pStyle w:val="Encabezado"/>
      <w:tabs>
        <w:tab w:val="left" w:pos="401"/>
        <w:tab w:val="right" w:pos="10773"/>
      </w:tabs>
      <w:ind w:left="708"/>
      <w:jc w:val="right"/>
      <w:rPr>
        <w:rFonts w:ascii="Arial Black" w:hAnsi="Arial Black" w:cs="Arial"/>
      </w:rPr>
    </w:pPr>
    <w:r w:rsidRPr="00FF0CF5">
      <w:rPr>
        <w:rFonts w:ascii="Arial Black" w:hAnsi="Arial Black" w:cs="Arial"/>
      </w:rPr>
      <w:t>DECLARACIÓN JU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8E1"/>
    <w:multiLevelType w:val="hybridMultilevel"/>
    <w:tmpl w:val="2EBC2A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F1E11"/>
    <w:multiLevelType w:val="multilevel"/>
    <w:tmpl w:val="3182CBD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4D317F"/>
    <w:multiLevelType w:val="hybridMultilevel"/>
    <w:tmpl w:val="3EA25B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4E0A"/>
    <w:multiLevelType w:val="hybridMultilevel"/>
    <w:tmpl w:val="1110D25A"/>
    <w:lvl w:ilvl="0" w:tplc="40EC33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72013"/>
    <w:multiLevelType w:val="hybridMultilevel"/>
    <w:tmpl w:val="28C22354"/>
    <w:lvl w:ilvl="0" w:tplc="C388D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31A8E"/>
    <w:multiLevelType w:val="hybridMultilevel"/>
    <w:tmpl w:val="CE3EA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9A27GNOY+PA7oxo1C864fhfD3c8tN4UhVQ9vumY7CEtqJ+UHyW1i1PYmEMJIIA1kKNym2Rnf8jIKLdU07LB8w==" w:salt="/t9E5eqXZke2E5zeYsLNx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6D"/>
    <w:rsid w:val="0000307F"/>
    <w:rsid w:val="00022479"/>
    <w:rsid w:val="00035640"/>
    <w:rsid w:val="000462AE"/>
    <w:rsid w:val="00050BF0"/>
    <w:rsid w:val="00087D44"/>
    <w:rsid w:val="0009472D"/>
    <w:rsid w:val="000B169F"/>
    <w:rsid w:val="000B2A7F"/>
    <w:rsid w:val="000B627A"/>
    <w:rsid w:val="000D1C61"/>
    <w:rsid w:val="000D3471"/>
    <w:rsid w:val="000D3E6A"/>
    <w:rsid w:val="000D55D7"/>
    <w:rsid w:val="000E7A04"/>
    <w:rsid w:val="000F0271"/>
    <w:rsid w:val="000F347B"/>
    <w:rsid w:val="001039FC"/>
    <w:rsid w:val="00110250"/>
    <w:rsid w:val="00111967"/>
    <w:rsid w:val="00114E15"/>
    <w:rsid w:val="00142AD2"/>
    <w:rsid w:val="00175B42"/>
    <w:rsid w:val="00176CEC"/>
    <w:rsid w:val="001805EE"/>
    <w:rsid w:val="001C1614"/>
    <w:rsid w:val="001E65F4"/>
    <w:rsid w:val="00210147"/>
    <w:rsid w:val="0021439F"/>
    <w:rsid w:val="00232578"/>
    <w:rsid w:val="0023759C"/>
    <w:rsid w:val="00251AC8"/>
    <w:rsid w:val="00270493"/>
    <w:rsid w:val="002909F7"/>
    <w:rsid w:val="002D6D46"/>
    <w:rsid w:val="002E1946"/>
    <w:rsid w:val="002E6B7A"/>
    <w:rsid w:val="003271F9"/>
    <w:rsid w:val="003574E4"/>
    <w:rsid w:val="003C2DEF"/>
    <w:rsid w:val="003C7F2B"/>
    <w:rsid w:val="003E4B93"/>
    <w:rsid w:val="003E5024"/>
    <w:rsid w:val="003E78EE"/>
    <w:rsid w:val="003F24B7"/>
    <w:rsid w:val="00404F38"/>
    <w:rsid w:val="00406A81"/>
    <w:rsid w:val="00407476"/>
    <w:rsid w:val="00430FA5"/>
    <w:rsid w:val="00435EF9"/>
    <w:rsid w:val="00440C57"/>
    <w:rsid w:val="0045401D"/>
    <w:rsid w:val="004557C0"/>
    <w:rsid w:val="00477621"/>
    <w:rsid w:val="004A1EB8"/>
    <w:rsid w:val="004A48AC"/>
    <w:rsid w:val="004A4EDD"/>
    <w:rsid w:val="004A6B69"/>
    <w:rsid w:val="004B4C0F"/>
    <w:rsid w:val="004C0C9C"/>
    <w:rsid w:val="004C2AB1"/>
    <w:rsid w:val="004C7007"/>
    <w:rsid w:val="004E4D64"/>
    <w:rsid w:val="004F0DE8"/>
    <w:rsid w:val="004F15B2"/>
    <w:rsid w:val="00516F1D"/>
    <w:rsid w:val="0053130D"/>
    <w:rsid w:val="00551F82"/>
    <w:rsid w:val="00555797"/>
    <w:rsid w:val="005643B4"/>
    <w:rsid w:val="00574DEA"/>
    <w:rsid w:val="00583C40"/>
    <w:rsid w:val="00590F65"/>
    <w:rsid w:val="0059210D"/>
    <w:rsid w:val="00592621"/>
    <w:rsid w:val="005A499B"/>
    <w:rsid w:val="005B41C7"/>
    <w:rsid w:val="005C21BC"/>
    <w:rsid w:val="006020E8"/>
    <w:rsid w:val="00605A74"/>
    <w:rsid w:val="006134EE"/>
    <w:rsid w:val="00625254"/>
    <w:rsid w:val="0062703D"/>
    <w:rsid w:val="006928BB"/>
    <w:rsid w:val="006B107A"/>
    <w:rsid w:val="006C342D"/>
    <w:rsid w:val="006C3942"/>
    <w:rsid w:val="006C5B44"/>
    <w:rsid w:val="006D2829"/>
    <w:rsid w:val="006D44C4"/>
    <w:rsid w:val="006E1AD1"/>
    <w:rsid w:val="006F6416"/>
    <w:rsid w:val="00707552"/>
    <w:rsid w:val="00710278"/>
    <w:rsid w:val="00712578"/>
    <w:rsid w:val="00715ACF"/>
    <w:rsid w:val="00742311"/>
    <w:rsid w:val="007442F1"/>
    <w:rsid w:val="00755751"/>
    <w:rsid w:val="0076198C"/>
    <w:rsid w:val="00775583"/>
    <w:rsid w:val="0079336B"/>
    <w:rsid w:val="007A2F56"/>
    <w:rsid w:val="007A399A"/>
    <w:rsid w:val="007A4975"/>
    <w:rsid w:val="007C0B46"/>
    <w:rsid w:val="007D576C"/>
    <w:rsid w:val="007E41B8"/>
    <w:rsid w:val="007E4B81"/>
    <w:rsid w:val="0080358A"/>
    <w:rsid w:val="0081139E"/>
    <w:rsid w:val="00813B1F"/>
    <w:rsid w:val="00886A7C"/>
    <w:rsid w:val="00886D92"/>
    <w:rsid w:val="00892D0E"/>
    <w:rsid w:val="008A5F2A"/>
    <w:rsid w:val="008B5743"/>
    <w:rsid w:val="008C7568"/>
    <w:rsid w:val="008F1C42"/>
    <w:rsid w:val="00902B46"/>
    <w:rsid w:val="009336FB"/>
    <w:rsid w:val="00947DF3"/>
    <w:rsid w:val="0096183B"/>
    <w:rsid w:val="009A0E77"/>
    <w:rsid w:val="009A596D"/>
    <w:rsid w:val="009B2781"/>
    <w:rsid w:val="009B477D"/>
    <w:rsid w:val="009C5C62"/>
    <w:rsid w:val="009E4883"/>
    <w:rsid w:val="00A06C2D"/>
    <w:rsid w:val="00A1001A"/>
    <w:rsid w:val="00A250B7"/>
    <w:rsid w:val="00A759D0"/>
    <w:rsid w:val="00A900A8"/>
    <w:rsid w:val="00AC47C4"/>
    <w:rsid w:val="00AC5896"/>
    <w:rsid w:val="00B11996"/>
    <w:rsid w:val="00B43A8A"/>
    <w:rsid w:val="00B53667"/>
    <w:rsid w:val="00B85059"/>
    <w:rsid w:val="00BB136A"/>
    <w:rsid w:val="00BD3734"/>
    <w:rsid w:val="00BE4992"/>
    <w:rsid w:val="00BE5D62"/>
    <w:rsid w:val="00BF352C"/>
    <w:rsid w:val="00C062D9"/>
    <w:rsid w:val="00C24CBF"/>
    <w:rsid w:val="00C31745"/>
    <w:rsid w:val="00C420DE"/>
    <w:rsid w:val="00C44D2E"/>
    <w:rsid w:val="00C63BDD"/>
    <w:rsid w:val="00C91B5E"/>
    <w:rsid w:val="00CA468E"/>
    <w:rsid w:val="00CD354D"/>
    <w:rsid w:val="00CF4CEF"/>
    <w:rsid w:val="00D05843"/>
    <w:rsid w:val="00D77CB6"/>
    <w:rsid w:val="00D835E6"/>
    <w:rsid w:val="00DA54C9"/>
    <w:rsid w:val="00DC14DC"/>
    <w:rsid w:val="00DD1FC8"/>
    <w:rsid w:val="00DD4463"/>
    <w:rsid w:val="00DF6465"/>
    <w:rsid w:val="00E32200"/>
    <w:rsid w:val="00E47A08"/>
    <w:rsid w:val="00E505D9"/>
    <w:rsid w:val="00E8496C"/>
    <w:rsid w:val="00E91F75"/>
    <w:rsid w:val="00ED34E5"/>
    <w:rsid w:val="00F76D98"/>
    <w:rsid w:val="00F8638A"/>
    <w:rsid w:val="00F90539"/>
    <w:rsid w:val="00F97881"/>
    <w:rsid w:val="00FA0FB6"/>
    <w:rsid w:val="00FF0CF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A8342"/>
  <w15:chartTrackingRefBased/>
  <w15:docId w15:val="{882E91CF-3D4C-4E28-90F9-F053535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36B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ascii="Times New Roman" w:eastAsiaTheme="majorEastAsia" w:hAnsi="Times New Roman" w:cstheme="majorBidi"/>
      <w:b/>
      <w:color w:val="002060"/>
      <w:sz w:val="27"/>
      <w:szCs w:val="32"/>
    </w:rPr>
  </w:style>
  <w:style w:type="paragraph" w:styleId="Ttulo2">
    <w:name w:val="heading 2"/>
    <w:basedOn w:val="Normal"/>
    <w:next w:val="Normal"/>
    <w:link w:val="Ttulo2Car"/>
    <w:qFormat/>
    <w:rsid w:val="00251AC8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36B"/>
    <w:rPr>
      <w:rFonts w:ascii="Times New Roman" w:eastAsiaTheme="majorEastAsia" w:hAnsi="Times New Roman" w:cstheme="majorBidi"/>
      <w:b/>
      <w:color w:val="002060"/>
      <w:sz w:val="27"/>
      <w:szCs w:val="32"/>
    </w:rPr>
  </w:style>
  <w:style w:type="paragraph" w:styleId="NormalWeb">
    <w:name w:val="Normal (Web)"/>
    <w:basedOn w:val="Normal"/>
    <w:uiPriority w:val="99"/>
    <w:unhideWhenUsed/>
    <w:rsid w:val="009A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table" w:styleId="Tablaconcuadrcula">
    <w:name w:val="Table Grid"/>
    <w:basedOn w:val="Tablanormal"/>
    <w:uiPriority w:val="39"/>
    <w:rsid w:val="00E8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251AC8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829"/>
  </w:style>
  <w:style w:type="paragraph" w:styleId="Piedepgina">
    <w:name w:val="footer"/>
    <w:basedOn w:val="Normal"/>
    <w:link w:val="PiedepginaCar"/>
    <w:uiPriority w:val="99"/>
    <w:unhideWhenUsed/>
    <w:rsid w:val="006D2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829"/>
  </w:style>
  <w:style w:type="character" w:styleId="Nmerodepgina">
    <w:name w:val="page number"/>
    <w:basedOn w:val="Fuentedeprrafopredeter"/>
    <w:rsid w:val="003C7F2B"/>
  </w:style>
  <w:style w:type="paragraph" w:styleId="Textodeglobo">
    <w:name w:val="Balloon Text"/>
    <w:basedOn w:val="Normal"/>
    <w:link w:val="TextodegloboCar"/>
    <w:uiPriority w:val="99"/>
    <w:semiHidden/>
    <w:unhideWhenUsed/>
    <w:rsid w:val="00CA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6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02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68AF-EB0C-47B4-A987-2823CEFC1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8A8F2A-1229-4F6D-ACAF-17D41CA6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4ACD3-0C54-4C9E-AC80-2054EC103D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0006-6364-4D5F-A21E-2B7AA753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ino</dc:creator>
  <cp:keywords/>
  <dc:description/>
  <cp:lastModifiedBy>Armas Armas, Maria Fernanda</cp:lastModifiedBy>
  <cp:revision>2</cp:revision>
  <cp:lastPrinted>2024-03-18T18:33:00Z</cp:lastPrinted>
  <dcterms:created xsi:type="dcterms:W3CDTF">2024-03-18T18:37:00Z</dcterms:created>
  <dcterms:modified xsi:type="dcterms:W3CDTF">2024-03-18T18:37:00Z</dcterms:modified>
</cp:coreProperties>
</file>